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DEB1" w14:textId="3BBD1E0A" w:rsidR="00F91B95" w:rsidRPr="00EE12EB" w:rsidRDefault="00F91B95" w:rsidP="00F91B95">
      <w:pPr>
        <w:rPr>
          <w:rFonts w:asciiTheme="minorHAnsi" w:hAnsiTheme="minorHAnsi" w:cstheme="minorHAnsi"/>
        </w:rPr>
      </w:pPr>
      <w:bookmarkStart w:id="0" w:name="_GoBack"/>
      <w:bookmarkEnd w:id="0"/>
    </w:p>
    <w:p w14:paraId="03D2C590" w14:textId="7322966D" w:rsidR="00A04040" w:rsidRPr="00EE12EB" w:rsidRDefault="00646153" w:rsidP="00F91B95">
      <w:pPr>
        <w:pStyle w:val="Nzevdokumentu"/>
        <w:rPr>
          <w:rFonts w:asciiTheme="minorHAnsi" w:hAnsiTheme="minorHAnsi" w:cstheme="minorHAnsi"/>
          <w:color w:val="auto"/>
        </w:rPr>
      </w:pPr>
      <w:r w:rsidRPr="00EE12EB">
        <w:rPr>
          <w:rFonts w:asciiTheme="minorHAnsi" w:hAnsiTheme="minorHAnsi" w:cstheme="minorHAnsi"/>
          <w:color w:val="auto"/>
        </w:rPr>
        <w:t xml:space="preserve">FORMULÁŘ </w:t>
      </w:r>
      <w:r w:rsidR="00BC0244" w:rsidRPr="00EE12EB">
        <w:rPr>
          <w:rFonts w:asciiTheme="minorHAnsi" w:hAnsiTheme="minorHAnsi" w:cstheme="minorHAnsi"/>
          <w:color w:val="auto"/>
        </w:rPr>
        <w:t>SMLOUV</w:t>
      </w:r>
      <w:r w:rsidRPr="00EE12EB">
        <w:rPr>
          <w:rFonts w:asciiTheme="minorHAnsi" w:hAnsiTheme="minorHAnsi" w:cstheme="minorHAnsi"/>
          <w:color w:val="auto"/>
        </w:rPr>
        <w:t>Y</w:t>
      </w:r>
    </w:p>
    <w:p w14:paraId="6ABD7665" w14:textId="67D46A3D" w:rsidR="00315D2E" w:rsidRPr="00EE12EB" w:rsidRDefault="00FF52C4" w:rsidP="0073715D">
      <w:pPr>
        <w:pStyle w:val="lnesl"/>
        <w:rPr>
          <w:rFonts w:asciiTheme="minorHAnsi" w:hAnsiTheme="minorHAnsi" w:cstheme="minorHAnsi"/>
          <w:color w:val="auto"/>
        </w:rPr>
      </w:pPr>
      <w:r w:rsidRPr="00EE12EB">
        <w:rPr>
          <w:rFonts w:asciiTheme="minorHAnsi" w:hAnsiTheme="minorHAnsi" w:cstheme="minorHAnsi"/>
          <w:color w:val="auto"/>
        </w:rPr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558B2" w:rsidRPr="00EE12EB" w14:paraId="589C194C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5F202A63" w14:textId="02212DB7" w:rsidR="006558B2" w:rsidRPr="00EE12EB" w:rsidRDefault="006558B2" w:rsidP="006558B2">
            <w:pPr>
              <w:pStyle w:val="Tab"/>
              <w:rPr>
                <w:rFonts w:asciiTheme="minorHAnsi" w:hAnsiTheme="minorHAnsi" w:cstheme="minorHAnsi"/>
                <w:b/>
                <w:bCs/>
              </w:rPr>
            </w:pPr>
            <w:r w:rsidRPr="00EE12EB">
              <w:rPr>
                <w:rFonts w:asciiTheme="minorHAnsi" w:hAnsiTheme="minorHAnsi" w:cstheme="minorHAnsi"/>
                <w:b/>
                <w:bCs/>
              </w:rPr>
              <w:t>Objednatel:</w:t>
            </w:r>
          </w:p>
        </w:tc>
        <w:tc>
          <w:tcPr>
            <w:tcW w:w="6803" w:type="dxa"/>
            <w:tcMar>
              <w:left w:w="113" w:type="dxa"/>
            </w:tcMar>
          </w:tcPr>
          <w:p w14:paraId="700706C8" w14:textId="628FDA6F" w:rsidR="006558B2" w:rsidRPr="00734386" w:rsidRDefault="003327E1" w:rsidP="006558B2">
            <w:pPr>
              <w:pStyle w:val="Tab"/>
              <w:rPr>
                <w:rFonts w:asciiTheme="minorHAnsi" w:hAnsiTheme="minorHAnsi" w:cstheme="minorHAnsi"/>
                <w:b/>
                <w:bCs/>
              </w:rPr>
            </w:pPr>
            <w:r w:rsidRPr="00734386">
              <w:rPr>
                <w:rFonts w:asciiTheme="minorHAnsi" w:hAnsiTheme="minorHAnsi" w:cstheme="minorHAnsi"/>
                <w:b/>
                <w:bCs/>
              </w:rPr>
              <w:t>Statutární město Karlovy Vary</w:t>
            </w:r>
          </w:p>
        </w:tc>
      </w:tr>
      <w:tr w:rsidR="00A66C71" w:rsidRPr="00EE12EB" w14:paraId="5513575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79C139C" w14:textId="77259B3A" w:rsidR="00A66C71" w:rsidRPr="00EE12EB" w:rsidRDefault="00A66C71" w:rsidP="006558B2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6803" w:type="dxa"/>
            <w:tcMar>
              <w:left w:w="113" w:type="dxa"/>
            </w:tcMar>
          </w:tcPr>
          <w:p w14:paraId="29A90AE2" w14:textId="269F22CF" w:rsidR="00A66C71" w:rsidRPr="00734386" w:rsidRDefault="003327E1" w:rsidP="006558B2">
            <w:pPr>
              <w:pStyle w:val="Tab"/>
              <w:rPr>
                <w:rFonts w:asciiTheme="minorHAnsi" w:hAnsiTheme="minorHAnsi" w:cstheme="minorHAnsi"/>
              </w:rPr>
            </w:pPr>
            <w:r w:rsidRPr="00734386">
              <w:rPr>
                <w:rFonts w:asciiTheme="minorHAnsi" w:hAnsiTheme="minorHAnsi" w:cstheme="minorHAnsi"/>
              </w:rPr>
              <w:t>Ing. Andreou Pfeffer Ferklovou, MBA</w:t>
            </w:r>
          </w:p>
        </w:tc>
      </w:tr>
      <w:tr w:rsidR="006558B2" w:rsidRPr="00EE12EB" w14:paraId="6E81FD20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7834F26" w14:textId="2CDE4682" w:rsidR="006558B2" w:rsidRPr="00EE12EB" w:rsidRDefault="006558B2" w:rsidP="006558B2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803" w:type="dxa"/>
            <w:tcMar>
              <w:left w:w="113" w:type="dxa"/>
            </w:tcMar>
          </w:tcPr>
          <w:p w14:paraId="03805D25" w14:textId="2D1D8B9B" w:rsidR="006558B2" w:rsidRPr="00734386" w:rsidRDefault="003327E1" w:rsidP="006558B2">
            <w:pPr>
              <w:pStyle w:val="Tab"/>
              <w:rPr>
                <w:rFonts w:asciiTheme="minorHAnsi" w:hAnsiTheme="minorHAnsi" w:cstheme="minorHAnsi"/>
              </w:rPr>
            </w:pPr>
            <w:r w:rsidRPr="00734386">
              <w:rPr>
                <w:rFonts w:asciiTheme="minorHAnsi" w:hAnsiTheme="minorHAnsi" w:cstheme="minorHAnsi"/>
              </w:rPr>
              <w:t>Moskevská 2035/21, 360 01, Karlovy Vary</w:t>
            </w:r>
          </w:p>
        </w:tc>
      </w:tr>
      <w:tr w:rsidR="006558B2" w:rsidRPr="00EE12EB" w14:paraId="44B09DBC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0BD8A6AB" w14:textId="3DE59967" w:rsidR="006558B2" w:rsidRPr="00EE12EB" w:rsidRDefault="006558B2" w:rsidP="006558B2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803" w:type="dxa"/>
            <w:tcMar>
              <w:left w:w="113" w:type="dxa"/>
            </w:tcMar>
          </w:tcPr>
          <w:p w14:paraId="117EB348" w14:textId="083D9FA6" w:rsidR="006558B2" w:rsidRPr="00734386" w:rsidRDefault="003327E1" w:rsidP="006558B2">
            <w:pPr>
              <w:pStyle w:val="Tab"/>
              <w:rPr>
                <w:rFonts w:asciiTheme="minorHAnsi" w:hAnsiTheme="minorHAnsi" w:cstheme="minorHAnsi"/>
              </w:rPr>
            </w:pPr>
            <w:r w:rsidRPr="00734386">
              <w:rPr>
                <w:rFonts w:asciiTheme="minorHAnsi" w:hAnsiTheme="minorHAnsi" w:cstheme="minorHAnsi"/>
              </w:rPr>
              <w:t>00254657</w:t>
            </w:r>
          </w:p>
        </w:tc>
      </w:tr>
      <w:tr w:rsidR="00D012A7" w:rsidRPr="00EE12EB" w14:paraId="57825482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01FD744" w14:textId="72438571" w:rsidR="00D012A7" w:rsidRPr="00EE12EB" w:rsidRDefault="00D012A7" w:rsidP="006558B2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6803" w:type="dxa"/>
            <w:tcMar>
              <w:left w:w="113" w:type="dxa"/>
            </w:tcMar>
          </w:tcPr>
          <w:p w14:paraId="10924C35" w14:textId="37D622FC" w:rsidR="00D012A7" w:rsidRPr="00734386" w:rsidRDefault="003327E1" w:rsidP="006558B2">
            <w:pPr>
              <w:pStyle w:val="Tab"/>
              <w:rPr>
                <w:rFonts w:asciiTheme="minorHAnsi" w:hAnsiTheme="minorHAnsi" w:cstheme="minorHAnsi"/>
              </w:rPr>
            </w:pPr>
            <w:r w:rsidRPr="00734386">
              <w:rPr>
                <w:rFonts w:asciiTheme="minorHAnsi" w:hAnsiTheme="minorHAnsi" w:cstheme="minorHAnsi"/>
              </w:rPr>
              <w:t>CZ00254657</w:t>
            </w:r>
          </w:p>
        </w:tc>
      </w:tr>
      <w:tr w:rsidR="006558B2" w:rsidRPr="00EE12EB" w14:paraId="4FA156B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46A00133" w14:textId="6F69070D" w:rsidR="006558B2" w:rsidRPr="00EE12EB" w:rsidRDefault="00750E67" w:rsidP="006558B2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Bankovní spojení</w:t>
            </w:r>
            <w:r w:rsidR="00A66C71" w:rsidRPr="00EE12E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3" w:type="dxa"/>
            <w:tcMar>
              <w:left w:w="113" w:type="dxa"/>
            </w:tcMar>
          </w:tcPr>
          <w:p w14:paraId="035ADB72" w14:textId="59D7FAAA" w:rsidR="006558B2" w:rsidRPr="00EE12EB" w:rsidRDefault="00E34DB1" w:rsidP="006558B2">
            <w:pPr>
              <w:pStyle w:val="Tab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Arial" w:hAnsi="Arial" w:cs="Arial"/>
              </w:rPr>
              <w:t>Česká</w:t>
            </w:r>
            <w:r w:rsidRPr="00B07F53">
              <w:rPr>
                <w:rFonts w:ascii="Arial" w:hAnsi="Arial" w:cs="Arial"/>
              </w:rPr>
              <w:t xml:space="preserve"> spořite</w:t>
            </w:r>
            <w:r>
              <w:rPr>
                <w:rFonts w:ascii="Arial" w:hAnsi="Arial" w:cs="Arial"/>
              </w:rPr>
              <w:t>lna</w:t>
            </w:r>
            <w:r w:rsidRPr="00B07F53">
              <w:rPr>
                <w:rFonts w:ascii="Arial" w:hAnsi="Arial" w:cs="Arial"/>
              </w:rPr>
              <w:t xml:space="preserve"> a.s., pobočka Karlovy Vary</w:t>
            </w:r>
          </w:p>
        </w:tc>
      </w:tr>
      <w:tr w:rsidR="00394F17" w:rsidRPr="00EE12EB" w14:paraId="5E17A7D3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55BD15C6" w14:textId="152294FA" w:rsidR="00394F17" w:rsidRPr="00EE12EB" w:rsidRDefault="00394F17" w:rsidP="006558B2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6803" w:type="dxa"/>
            <w:tcMar>
              <w:left w:w="113" w:type="dxa"/>
            </w:tcMar>
          </w:tcPr>
          <w:p w14:paraId="51F92545" w14:textId="6895245A" w:rsidR="00394F17" w:rsidRPr="00EE12EB" w:rsidRDefault="00E34DB1" w:rsidP="006558B2">
            <w:pPr>
              <w:pStyle w:val="Tab"/>
              <w:rPr>
                <w:rFonts w:asciiTheme="minorHAnsi" w:hAnsiTheme="minorHAnsi" w:cstheme="minorHAnsi"/>
                <w:highlight w:val="yellow"/>
              </w:rPr>
            </w:pPr>
            <w:r w:rsidRPr="009A375B">
              <w:rPr>
                <w:rFonts w:ascii="Arial" w:hAnsi="Arial" w:cs="Arial"/>
              </w:rPr>
              <w:t>27-</w:t>
            </w:r>
            <w:r w:rsidRPr="00B07F53">
              <w:rPr>
                <w:rFonts w:ascii="Arial" w:hAnsi="Arial" w:cs="Arial"/>
              </w:rPr>
              <w:t>0800424389/0800</w:t>
            </w:r>
          </w:p>
        </w:tc>
      </w:tr>
      <w:tr w:rsidR="00A06B3E" w:rsidRPr="00EE12EB" w14:paraId="35722B52" w14:textId="77777777" w:rsidTr="00BC0244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5D5B5864" w14:textId="77777777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</w:rPr>
            </w:pPr>
          </w:p>
          <w:p w14:paraId="20F6BA26" w14:textId="47B09375" w:rsidR="00A06B3E" w:rsidRPr="00EE12EB" w:rsidRDefault="00A66C71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a</w:t>
            </w:r>
          </w:p>
          <w:p w14:paraId="71DF35CD" w14:textId="3753B294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06B3E" w:rsidRPr="00EE12EB" w14:paraId="1285E7D5" w14:textId="77777777" w:rsidTr="00BC0244">
        <w:trPr>
          <w:trHeight w:val="20"/>
        </w:trPr>
        <w:tc>
          <w:tcPr>
            <w:tcW w:w="2268" w:type="dxa"/>
            <w:tcBorders>
              <w:top w:val="nil"/>
            </w:tcBorders>
            <w:tcMar>
              <w:right w:w="113" w:type="dxa"/>
            </w:tcMar>
          </w:tcPr>
          <w:p w14:paraId="77F4A793" w14:textId="2F30847B" w:rsidR="00A06B3E" w:rsidRPr="00EE12EB" w:rsidRDefault="00646153" w:rsidP="004E3A81">
            <w:pPr>
              <w:pStyle w:val="Tab"/>
              <w:rPr>
                <w:rFonts w:asciiTheme="minorHAnsi" w:hAnsiTheme="minorHAnsi" w:cstheme="minorHAnsi"/>
                <w:b/>
                <w:bCs/>
              </w:rPr>
            </w:pPr>
            <w:r w:rsidRPr="00EE12EB">
              <w:rPr>
                <w:rFonts w:asciiTheme="minorHAnsi" w:hAnsiTheme="minorHAnsi" w:cstheme="minorHAnsi"/>
                <w:b/>
                <w:bCs/>
              </w:rPr>
              <w:t>Konzultant</w:t>
            </w:r>
            <w:r w:rsidR="00A06B3E" w:rsidRPr="00EE12E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03" w:type="dxa"/>
            <w:tcBorders>
              <w:top w:val="nil"/>
            </w:tcBorders>
            <w:tcMar>
              <w:left w:w="113" w:type="dxa"/>
            </w:tcMar>
          </w:tcPr>
          <w:p w14:paraId="7FCDBAD8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  <w:b/>
                <w:bCs/>
              </w:rPr>
            </w:pPr>
            <w:r w:rsidRPr="00EE12EB">
              <w:rPr>
                <w:rFonts w:asciiTheme="minorHAnsi" w:hAnsiTheme="minorHAnsi" w:cstheme="minorHAnsi"/>
                <w:b/>
                <w:bCs/>
                <w:highlight w:val="lightGray"/>
              </w:rPr>
              <w:t>[bude doplněno]</w:t>
            </w:r>
          </w:p>
        </w:tc>
      </w:tr>
      <w:tr w:rsidR="00A66C71" w:rsidRPr="00EE12EB" w14:paraId="57C75FC4" w14:textId="77777777" w:rsidTr="00BC0244">
        <w:trPr>
          <w:trHeight w:val="20"/>
        </w:trPr>
        <w:tc>
          <w:tcPr>
            <w:tcW w:w="2268" w:type="dxa"/>
            <w:tcBorders>
              <w:top w:val="nil"/>
            </w:tcBorders>
            <w:tcMar>
              <w:right w:w="113" w:type="dxa"/>
            </w:tcMar>
          </w:tcPr>
          <w:p w14:paraId="219DA95F" w14:textId="06E8A80B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  <w:b/>
                <w:bCs/>
              </w:rPr>
            </w:pPr>
            <w:r w:rsidRPr="00EE12EB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6803" w:type="dxa"/>
            <w:tcBorders>
              <w:top w:val="nil"/>
            </w:tcBorders>
            <w:tcMar>
              <w:left w:w="113" w:type="dxa"/>
            </w:tcMar>
          </w:tcPr>
          <w:p w14:paraId="3877676C" w14:textId="1E8EAF1E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]</w:t>
            </w:r>
          </w:p>
        </w:tc>
      </w:tr>
      <w:tr w:rsidR="00A06B3E" w:rsidRPr="00EE12EB" w14:paraId="2DAEC0ED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361B977E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6803" w:type="dxa"/>
            <w:tcMar>
              <w:left w:w="113" w:type="dxa"/>
            </w:tcMar>
          </w:tcPr>
          <w:p w14:paraId="5B8F90B1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]</w:t>
            </w:r>
          </w:p>
        </w:tc>
      </w:tr>
      <w:tr w:rsidR="00A06B3E" w:rsidRPr="00EE12EB" w14:paraId="74A4F9B8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42C09C8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 xml:space="preserve">IČO: </w:t>
            </w:r>
          </w:p>
        </w:tc>
        <w:tc>
          <w:tcPr>
            <w:tcW w:w="6803" w:type="dxa"/>
            <w:tcMar>
              <w:left w:w="113" w:type="dxa"/>
            </w:tcMar>
          </w:tcPr>
          <w:p w14:paraId="488014A6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]</w:t>
            </w:r>
          </w:p>
        </w:tc>
      </w:tr>
      <w:tr w:rsidR="00A06B3E" w:rsidRPr="00EE12EB" w14:paraId="75DE7E4D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80D0ABE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6803" w:type="dxa"/>
            <w:tcMar>
              <w:left w:w="113" w:type="dxa"/>
            </w:tcMar>
          </w:tcPr>
          <w:p w14:paraId="27620174" w14:textId="77777777" w:rsidR="00A06B3E" w:rsidRPr="00EE12EB" w:rsidRDefault="00A06B3E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]</w:t>
            </w:r>
          </w:p>
        </w:tc>
      </w:tr>
      <w:tr w:rsidR="00A66C71" w:rsidRPr="00EE12EB" w14:paraId="49A92C6E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481704A" w14:textId="121B4F42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6803" w:type="dxa"/>
            <w:tcMar>
              <w:left w:w="113" w:type="dxa"/>
            </w:tcMar>
          </w:tcPr>
          <w:p w14:paraId="14BD9FD3" w14:textId="1706D729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  <w:highlight w:val="lightGray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]</w:t>
            </w:r>
          </w:p>
        </w:tc>
      </w:tr>
      <w:tr w:rsidR="00A66C71" w:rsidRPr="00EE12EB" w14:paraId="5C3C86A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BDEE43F" w14:textId="6226E192" w:rsidR="00A66C71" w:rsidRPr="00EE12EB" w:rsidRDefault="007007D7" w:rsidP="004E3A81">
            <w:pPr>
              <w:pStyle w:val="Tab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6803" w:type="dxa"/>
            <w:tcMar>
              <w:left w:w="113" w:type="dxa"/>
            </w:tcMar>
          </w:tcPr>
          <w:p w14:paraId="20E715D0" w14:textId="0DCD3E41" w:rsidR="00A66C71" w:rsidRPr="00EE12EB" w:rsidRDefault="00A66C71" w:rsidP="004E3A81">
            <w:pPr>
              <w:pStyle w:val="Tab"/>
              <w:rPr>
                <w:rFonts w:asciiTheme="minorHAnsi" w:hAnsiTheme="minorHAnsi" w:cstheme="minorHAnsi"/>
                <w:highlight w:val="lightGray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]</w:t>
            </w:r>
          </w:p>
        </w:tc>
      </w:tr>
    </w:tbl>
    <w:p w14:paraId="5B171B31" w14:textId="77777777" w:rsidR="00A66C71" w:rsidRPr="00EE12EB" w:rsidRDefault="00A66C71" w:rsidP="00F91B95">
      <w:pPr>
        <w:pStyle w:val="Text"/>
        <w:rPr>
          <w:rFonts w:asciiTheme="minorHAnsi" w:hAnsiTheme="minorHAnsi" w:cstheme="minorHAnsi"/>
          <w:highlight w:val="lightGray"/>
        </w:rPr>
      </w:pPr>
    </w:p>
    <w:p w14:paraId="7183800E" w14:textId="4F318C79" w:rsidR="00C86D4F" w:rsidRPr="00EE12EB" w:rsidRDefault="00CB6620" w:rsidP="00F91B95">
      <w:pPr>
        <w:pStyle w:val="Tex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  <w:highlight w:val="lightGray"/>
        </w:rPr>
        <w:t xml:space="preserve">[pokud je </w:t>
      </w:r>
      <w:r w:rsidR="00646153" w:rsidRPr="00EE12EB">
        <w:rPr>
          <w:rFonts w:asciiTheme="minorHAnsi" w:hAnsiTheme="minorHAnsi" w:cstheme="minorHAnsi"/>
          <w:highlight w:val="lightGray"/>
        </w:rPr>
        <w:t>Konzultantem</w:t>
      </w:r>
      <w:r w:rsidR="00861807" w:rsidRPr="00EE12EB">
        <w:rPr>
          <w:rFonts w:asciiTheme="minorHAnsi" w:hAnsiTheme="minorHAnsi" w:cstheme="minorHAnsi"/>
          <w:highlight w:val="lightGray"/>
        </w:rPr>
        <w:t xml:space="preserve"> více dodavatelů</w:t>
      </w:r>
      <w:r w:rsidR="005F5A86" w:rsidRPr="00EE12EB">
        <w:rPr>
          <w:rFonts w:asciiTheme="minorHAnsi" w:hAnsiTheme="minorHAnsi" w:cstheme="minorHAnsi"/>
          <w:highlight w:val="lightGray"/>
        </w:rPr>
        <w:t>, bude jeho identifikace vhodně upravena]</w:t>
      </w:r>
    </w:p>
    <w:p w14:paraId="26986E70" w14:textId="77777777" w:rsidR="00162868" w:rsidRPr="00EE12EB" w:rsidRDefault="00162868" w:rsidP="00F91B95">
      <w:pPr>
        <w:pStyle w:val="Text"/>
        <w:rPr>
          <w:rFonts w:asciiTheme="minorHAnsi" w:hAnsiTheme="minorHAnsi" w:cstheme="minorHAnsi"/>
        </w:rPr>
      </w:pPr>
    </w:p>
    <w:p w14:paraId="38B26FCA" w14:textId="7D7F1559" w:rsidR="00F66735" w:rsidRPr="009578F3" w:rsidRDefault="00F66735" w:rsidP="00D25B06">
      <w:pPr>
        <w:pStyle w:val="Tab"/>
        <w:jc w:val="both"/>
        <w:rPr>
          <w:rFonts w:asciiTheme="minorHAnsi" w:hAnsiTheme="minorHAnsi" w:cstheme="minorHAnsi"/>
          <w:b/>
          <w:highlight w:val="yellow"/>
        </w:rPr>
      </w:pPr>
      <w:r w:rsidRPr="00EE12EB">
        <w:rPr>
          <w:rFonts w:asciiTheme="minorHAnsi" w:hAnsiTheme="minorHAnsi" w:cstheme="minorHAnsi"/>
        </w:rPr>
        <w:t>Vzhledem k tomu, že</w:t>
      </w:r>
      <w:r w:rsidR="00414F9B" w:rsidRPr="00EE12EB">
        <w:rPr>
          <w:rFonts w:asciiTheme="minorHAnsi" w:hAnsiTheme="minorHAnsi" w:cstheme="minorHAnsi"/>
        </w:rPr>
        <w:t xml:space="preserve"> Objednatel </w:t>
      </w:r>
      <w:r w:rsidR="00F548D1" w:rsidRPr="00EE12EB">
        <w:rPr>
          <w:rFonts w:asciiTheme="minorHAnsi" w:hAnsiTheme="minorHAnsi" w:cstheme="minorHAnsi"/>
        </w:rPr>
        <w:t xml:space="preserve">vybral </w:t>
      </w:r>
      <w:r w:rsidR="00646153" w:rsidRPr="00EE12EB">
        <w:rPr>
          <w:rFonts w:asciiTheme="minorHAnsi" w:hAnsiTheme="minorHAnsi" w:cstheme="minorHAnsi"/>
        </w:rPr>
        <w:t>Konzultanta</w:t>
      </w:r>
      <w:r w:rsidR="00A2333B" w:rsidRPr="00EE12EB">
        <w:rPr>
          <w:rFonts w:asciiTheme="minorHAnsi" w:hAnsiTheme="minorHAnsi" w:cstheme="minorHAnsi"/>
        </w:rPr>
        <w:t xml:space="preserve"> k uzavření smlouvy </w:t>
      </w:r>
      <w:r w:rsidR="00773E5E" w:rsidRPr="00EE12EB">
        <w:rPr>
          <w:rFonts w:asciiTheme="minorHAnsi" w:hAnsiTheme="minorHAnsi" w:cstheme="minorHAnsi"/>
        </w:rPr>
        <w:t xml:space="preserve">na veřejnou zakázku </w:t>
      </w:r>
      <w:r w:rsidR="00403EF9" w:rsidRPr="00EE12EB">
        <w:rPr>
          <w:rFonts w:asciiTheme="minorHAnsi" w:hAnsiTheme="minorHAnsi" w:cstheme="minorHAnsi"/>
        </w:rPr>
        <w:t>„</w:t>
      </w:r>
      <w:r w:rsidR="009578F3" w:rsidRPr="00734386">
        <w:rPr>
          <w:rFonts w:asciiTheme="minorHAnsi" w:hAnsiTheme="minorHAnsi" w:cstheme="minorHAnsi"/>
          <w:b/>
        </w:rPr>
        <w:t>Správce stavby - Rekonstrukce Chebského mostu v Karlových Varech</w:t>
      </w:r>
      <w:r w:rsidR="009578F3" w:rsidRPr="00734386">
        <w:rPr>
          <w:rFonts w:asciiTheme="minorHAnsi" w:hAnsiTheme="minorHAnsi" w:cstheme="minorHAnsi"/>
          <w:bCs/>
        </w:rPr>
        <w:t>“</w:t>
      </w:r>
      <w:r w:rsidR="009578F3">
        <w:rPr>
          <w:rFonts w:asciiTheme="minorHAnsi" w:hAnsiTheme="minorHAnsi" w:cstheme="minorHAnsi"/>
          <w:b/>
        </w:rPr>
        <w:t xml:space="preserve"> </w:t>
      </w:r>
      <w:r w:rsidR="00D76580" w:rsidRPr="00EE12EB">
        <w:rPr>
          <w:rFonts w:asciiTheme="minorHAnsi" w:hAnsiTheme="minorHAnsi" w:cstheme="minorHAnsi"/>
        </w:rPr>
        <w:t>dohodly</w:t>
      </w:r>
      <w:r w:rsidR="0049058A" w:rsidRPr="00EE12EB">
        <w:rPr>
          <w:rFonts w:asciiTheme="minorHAnsi" w:hAnsiTheme="minorHAnsi" w:cstheme="minorHAnsi"/>
        </w:rPr>
        <w:t> </w:t>
      </w:r>
      <w:r w:rsidR="00D76580" w:rsidRPr="00EE12EB">
        <w:rPr>
          <w:rFonts w:asciiTheme="minorHAnsi" w:hAnsiTheme="minorHAnsi" w:cstheme="minorHAnsi"/>
        </w:rPr>
        <w:t>se</w:t>
      </w:r>
      <w:r w:rsidR="00F548D1" w:rsidRPr="00EE12EB">
        <w:rPr>
          <w:rFonts w:asciiTheme="minorHAnsi" w:hAnsiTheme="minorHAnsi" w:cstheme="minorHAnsi"/>
        </w:rPr>
        <w:t xml:space="preserve"> </w:t>
      </w:r>
      <w:r w:rsidR="00D76580" w:rsidRPr="00EE12EB">
        <w:rPr>
          <w:rFonts w:asciiTheme="minorHAnsi" w:hAnsiTheme="minorHAnsi" w:cstheme="minorHAnsi"/>
        </w:rPr>
        <w:t>Strany na</w:t>
      </w:r>
      <w:r w:rsidR="006C0035" w:rsidRPr="00EE12EB">
        <w:rPr>
          <w:rFonts w:asciiTheme="minorHAnsi" w:hAnsiTheme="minorHAnsi" w:cstheme="minorHAnsi"/>
        </w:rPr>
        <w:t> </w:t>
      </w:r>
      <w:r w:rsidR="00D76580" w:rsidRPr="00EE12EB">
        <w:rPr>
          <w:rFonts w:asciiTheme="minorHAnsi" w:hAnsiTheme="minorHAnsi" w:cstheme="minorHAnsi"/>
        </w:rPr>
        <w:t>následujícím</w:t>
      </w:r>
      <w:r w:rsidR="006C0035" w:rsidRPr="00EE12EB">
        <w:rPr>
          <w:rFonts w:asciiTheme="minorHAnsi" w:hAnsiTheme="minorHAnsi" w:cstheme="minorHAnsi"/>
        </w:rPr>
        <w:t>:</w:t>
      </w:r>
    </w:p>
    <w:p w14:paraId="151E9665" w14:textId="6A51F3AB" w:rsidR="00315D2E" w:rsidRPr="00EE12EB" w:rsidRDefault="002146BE" w:rsidP="0073715D">
      <w:pPr>
        <w:pStyle w:val="lnesl"/>
        <w:rPr>
          <w:rFonts w:asciiTheme="minorHAnsi" w:hAnsiTheme="minorHAnsi" w:cstheme="minorHAnsi"/>
          <w:color w:val="auto"/>
        </w:rPr>
      </w:pPr>
      <w:r w:rsidRPr="00EE12EB">
        <w:rPr>
          <w:rFonts w:asciiTheme="minorHAnsi" w:hAnsiTheme="minorHAnsi" w:cstheme="minorHAnsi"/>
          <w:color w:val="auto"/>
        </w:rPr>
        <w:t>Obsah a předmět Smlouvy</w:t>
      </w:r>
    </w:p>
    <w:p w14:paraId="517C4FE5" w14:textId="3EEAF03C" w:rsidR="00315D2E" w:rsidRPr="00EE12EB" w:rsidRDefault="00315D2E" w:rsidP="00890CFA">
      <w:pPr>
        <w:pStyle w:val="FSOds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>Slova a výrazy v</w:t>
      </w:r>
      <w:r w:rsidR="003406F8" w:rsidRPr="00EE12EB">
        <w:rPr>
          <w:rFonts w:asciiTheme="minorHAnsi" w:hAnsiTheme="minorHAnsi" w:cstheme="minorHAnsi"/>
        </w:rPr>
        <w:t xml:space="preserve">e </w:t>
      </w:r>
      <w:r w:rsidRPr="00EE12EB">
        <w:rPr>
          <w:rFonts w:asciiTheme="minorHAnsi" w:hAnsiTheme="minorHAnsi" w:cstheme="minorHAnsi"/>
        </w:rPr>
        <w:t>Smlouvě mají význam jim stanovený v Pod-článku 1.1 Obecných podmínek</w:t>
      </w:r>
      <w:r w:rsidR="0014462E" w:rsidRPr="00EE12EB">
        <w:rPr>
          <w:rFonts w:asciiTheme="minorHAnsi" w:hAnsiTheme="minorHAnsi" w:cstheme="minorHAnsi"/>
        </w:rPr>
        <w:t xml:space="preserve"> ve</w:t>
      </w:r>
      <w:r w:rsidR="00FA073E" w:rsidRPr="00EE12EB">
        <w:rPr>
          <w:rFonts w:asciiTheme="minorHAnsi" w:hAnsiTheme="minorHAnsi" w:cstheme="minorHAnsi"/>
        </w:rPr>
        <w:t> </w:t>
      </w:r>
      <w:r w:rsidR="0014462E" w:rsidRPr="00EE12EB">
        <w:rPr>
          <w:rFonts w:asciiTheme="minorHAnsi" w:hAnsiTheme="minorHAnsi" w:cstheme="minorHAnsi"/>
        </w:rPr>
        <w:t>znění Zvláštních podmínek („</w:t>
      </w:r>
      <w:r w:rsidR="0014462E" w:rsidRPr="00EE12EB">
        <w:rPr>
          <w:rFonts w:asciiTheme="minorHAnsi" w:hAnsiTheme="minorHAnsi" w:cstheme="minorHAnsi"/>
          <w:b/>
          <w:bCs/>
        </w:rPr>
        <w:t>Smluvní podmínky</w:t>
      </w:r>
      <w:r w:rsidR="0014462E" w:rsidRPr="00EE12EB">
        <w:rPr>
          <w:rFonts w:asciiTheme="minorHAnsi" w:hAnsiTheme="minorHAnsi" w:cstheme="minorHAnsi"/>
        </w:rPr>
        <w:t>“)</w:t>
      </w:r>
      <w:r w:rsidRPr="00EE12EB">
        <w:rPr>
          <w:rFonts w:asciiTheme="minorHAnsi" w:hAnsiTheme="minorHAnsi" w:cstheme="minorHAnsi"/>
        </w:rPr>
        <w:t>.</w:t>
      </w:r>
    </w:p>
    <w:p w14:paraId="2FFDCDDE" w14:textId="20BADE97" w:rsidR="00315D2E" w:rsidRPr="00EE12EB" w:rsidRDefault="006558B2" w:rsidP="00890CFA">
      <w:pPr>
        <w:pStyle w:val="FSOds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lastRenderedPageBreak/>
        <w:t>Součástí Smlouvy jsou následující dokumenty</w:t>
      </w:r>
      <w:r w:rsidR="00646153" w:rsidRPr="00EE12EB">
        <w:rPr>
          <w:rFonts w:asciiTheme="minorHAnsi" w:hAnsiTheme="minorHAnsi" w:cstheme="minorHAnsi"/>
        </w:rPr>
        <w:t>, které musí být vykládány v následujícím pořadí závaznosti</w:t>
      </w:r>
      <w:r w:rsidR="00315D2E" w:rsidRPr="00EE12EB">
        <w:rPr>
          <w:rFonts w:asciiTheme="minorHAnsi" w:hAnsiTheme="minorHAnsi" w:cstheme="minorHAnsi"/>
        </w:rPr>
        <w:t>:</w:t>
      </w:r>
    </w:p>
    <w:p w14:paraId="36CF9CE2" w14:textId="143A9209" w:rsidR="00315D2E" w:rsidRPr="00EE12EB" w:rsidRDefault="00646153" w:rsidP="00890CFA">
      <w:pPr>
        <w:pStyle w:val="FSSeznam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 xml:space="preserve">tento </w:t>
      </w:r>
      <w:r w:rsidRPr="00EE12EB">
        <w:rPr>
          <w:rFonts w:asciiTheme="minorHAnsi" w:hAnsiTheme="minorHAnsi" w:cstheme="minorHAnsi"/>
          <w:b/>
          <w:bCs/>
        </w:rPr>
        <w:t>Formulář smlouvy</w:t>
      </w:r>
      <w:r w:rsidR="00315D2E" w:rsidRPr="00EE12EB">
        <w:rPr>
          <w:rFonts w:asciiTheme="minorHAnsi" w:hAnsiTheme="minorHAnsi" w:cstheme="minorHAnsi"/>
        </w:rPr>
        <w:t>;</w:t>
      </w:r>
    </w:p>
    <w:p w14:paraId="0C531EED" w14:textId="77777777" w:rsidR="00646153" w:rsidRPr="00EE12EB" w:rsidRDefault="00646153" w:rsidP="00890CFA">
      <w:pPr>
        <w:pStyle w:val="FSSeznam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>Vzorová smlouva o poskytnutí služeb mezi objednatelem a konzultantem (FIDIC, 5. vydání, 2017):</w:t>
      </w:r>
    </w:p>
    <w:p w14:paraId="115ACF3A" w14:textId="7E392DC1" w:rsidR="00646153" w:rsidRPr="00EE12EB" w:rsidRDefault="00646153" w:rsidP="00682EE1">
      <w:pPr>
        <w:pStyle w:val="FSSeznam"/>
        <w:numPr>
          <w:ilvl w:val="0"/>
          <w:numId w:val="48"/>
        </w:numPr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  <w:b/>
          <w:bCs/>
        </w:rPr>
        <w:t>Zvláštní podmínky</w:t>
      </w:r>
      <w:r w:rsidRPr="00EE12EB">
        <w:rPr>
          <w:rFonts w:asciiTheme="minorHAnsi" w:hAnsiTheme="minorHAnsi" w:cstheme="minorHAnsi"/>
        </w:rPr>
        <w:t>:</w:t>
      </w:r>
    </w:p>
    <w:p w14:paraId="02450548" w14:textId="1A68E055" w:rsidR="002C217F" w:rsidRPr="00EE12EB" w:rsidRDefault="00646153" w:rsidP="00682EE1">
      <w:pPr>
        <w:pStyle w:val="FSSeznam"/>
        <w:numPr>
          <w:ilvl w:val="0"/>
          <w:numId w:val="0"/>
        </w:numPr>
        <w:ind w:left="1723" w:firstLine="131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  <w:b/>
          <w:bCs/>
        </w:rPr>
        <w:t>Č</w:t>
      </w:r>
      <w:r w:rsidR="00682EE1" w:rsidRPr="00EE12EB">
        <w:rPr>
          <w:rFonts w:asciiTheme="minorHAnsi" w:hAnsiTheme="minorHAnsi" w:cstheme="minorHAnsi"/>
          <w:b/>
          <w:bCs/>
        </w:rPr>
        <w:t>ást</w:t>
      </w:r>
      <w:r w:rsidRPr="00EE12EB">
        <w:rPr>
          <w:rFonts w:asciiTheme="minorHAnsi" w:hAnsiTheme="minorHAnsi" w:cstheme="minorHAnsi"/>
          <w:b/>
          <w:bCs/>
        </w:rPr>
        <w:t xml:space="preserve"> A</w:t>
      </w:r>
      <w:r w:rsidRPr="00EE12EB">
        <w:rPr>
          <w:rFonts w:asciiTheme="minorHAnsi" w:hAnsiTheme="minorHAnsi" w:cstheme="minorHAnsi"/>
        </w:rPr>
        <w:t>: Odkazy z Pod-článků Obecných podmínek</w:t>
      </w:r>
      <w:r w:rsidR="002C217F" w:rsidRPr="00EE12EB">
        <w:rPr>
          <w:rFonts w:asciiTheme="minorHAnsi" w:hAnsiTheme="minorHAnsi" w:cstheme="minorHAnsi"/>
        </w:rPr>
        <w:t>;</w:t>
      </w:r>
    </w:p>
    <w:p w14:paraId="54EBD016" w14:textId="62EC3234" w:rsidR="00682EE1" w:rsidRPr="00EE12EB" w:rsidRDefault="00646153" w:rsidP="00682EE1">
      <w:pPr>
        <w:pStyle w:val="FSSeznam"/>
        <w:numPr>
          <w:ilvl w:val="0"/>
          <w:numId w:val="0"/>
        </w:numPr>
        <w:ind w:left="1592" w:firstLine="262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  <w:b/>
          <w:bCs/>
        </w:rPr>
        <w:t>Č</w:t>
      </w:r>
      <w:r w:rsidR="00682EE1" w:rsidRPr="00EE12EB">
        <w:rPr>
          <w:rFonts w:asciiTheme="minorHAnsi" w:hAnsiTheme="minorHAnsi" w:cstheme="minorHAnsi"/>
          <w:b/>
          <w:bCs/>
        </w:rPr>
        <w:t>ást</w:t>
      </w:r>
      <w:r w:rsidRPr="00EE12EB">
        <w:rPr>
          <w:rFonts w:asciiTheme="minorHAnsi" w:hAnsiTheme="minorHAnsi" w:cstheme="minorHAnsi"/>
          <w:b/>
          <w:bCs/>
        </w:rPr>
        <w:t xml:space="preserve"> B</w:t>
      </w:r>
      <w:r w:rsidRPr="00EE12EB">
        <w:rPr>
          <w:rFonts w:asciiTheme="minorHAnsi" w:hAnsiTheme="minorHAnsi" w:cstheme="minorHAnsi"/>
        </w:rPr>
        <w:t>: Dodatečná ustanovení;</w:t>
      </w:r>
    </w:p>
    <w:p w14:paraId="399C5807" w14:textId="3B4B93E7" w:rsidR="00646153" w:rsidRPr="00EE12EB" w:rsidRDefault="00646153" w:rsidP="00682EE1">
      <w:pPr>
        <w:pStyle w:val="FSSeznam"/>
        <w:numPr>
          <w:ilvl w:val="0"/>
          <w:numId w:val="48"/>
        </w:numPr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  <w:b/>
          <w:bCs/>
        </w:rPr>
        <w:t>Obecné podmínky</w:t>
      </w:r>
      <w:r w:rsidRPr="00EE12EB">
        <w:rPr>
          <w:rFonts w:asciiTheme="minorHAnsi" w:hAnsiTheme="minorHAnsi" w:cstheme="minorHAnsi"/>
        </w:rPr>
        <w:t>;</w:t>
      </w:r>
    </w:p>
    <w:p w14:paraId="78A1DDD5" w14:textId="6D1061B5" w:rsidR="00682EE1" w:rsidRDefault="00682EE1" w:rsidP="00682EE1">
      <w:pPr>
        <w:pStyle w:val="FSSeznam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  <w:b/>
          <w:bCs/>
        </w:rPr>
        <w:t>Příloha 1</w:t>
      </w:r>
      <w:r w:rsidRPr="00EE12EB">
        <w:rPr>
          <w:rFonts w:asciiTheme="minorHAnsi" w:hAnsiTheme="minorHAnsi" w:cstheme="minorHAnsi"/>
        </w:rPr>
        <w:t xml:space="preserve"> [Rozsah služeb], </w:t>
      </w:r>
      <w:r w:rsidRPr="00EE12EB">
        <w:rPr>
          <w:rFonts w:asciiTheme="minorHAnsi" w:hAnsiTheme="minorHAnsi" w:cstheme="minorHAnsi"/>
          <w:b/>
          <w:bCs/>
        </w:rPr>
        <w:t>Příloha 2</w:t>
      </w:r>
      <w:r w:rsidRPr="00EE12EB">
        <w:rPr>
          <w:rFonts w:asciiTheme="minorHAnsi" w:hAnsiTheme="minorHAnsi" w:cstheme="minorHAnsi"/>
        </w:rPr>
        <w:t xml:space="preserve"> [Personál, vybavení, zařízení a služby třetích osob </w:t>
      </w:r>
      <w:r w:rsidR="004A0888" w:rsidRPr="00EE12EB">
        <w:rPr>
          <w:rFonts w:asciiTheme="minorHAnsi" w:hAnsiTheme="minorHAnsi" w:cstheme="minorHAnsi"/>
        </w:rPr>
        <w:t>poskytované</w:t>
      </w:r>
      <w:r w:rsidRPr="00EE12EB">
        <w:rPr>
          <w:rFonts w:asciiTheme="minorHAnsi" w:hAnsiTheme="minorHAnsi" w:cstheme="minorHAnsi"/>
        </w:rPr>
        <w:t xml:space="preserve"> objednatelem], </w:t>
      </w:r>
      <w:r w:rsidRPr="00EE12EB">
        <w:rPr>
          <w:rFonts w:asciiTheme="minorHAnsi" w:hAnsiTheme="minorHAnsi" w:cstheme="minorHAnsi"/>
          <w:b/>
          <w:bCs/>
        </w:rPr>
        <w:t>Příloha 3</w:t>
      </w:r>
      <w:r w:rsidRPr="00EE12EB">
        <w:rPr>
          <w:rFonts w:asciiTheme="minorHAnsi" w:hAnsiTheme="minorHAnsi" w:cstheme="minorHAnsi"/>
        </w:rPr>
        <w:t xml:space="preserve"> [Odměna a platba], </w:t>
      </w:r>
      <w:r w:rsidRPr="00EE12EB">
        <w:rPr>
          <w:rFonts w:asciiTheme="minorHAnsi" w:hAnsiTheme="minorHAnsi" w:cstheme="minorHAnsi"/>
          <w:b/>
          <w:bCs/>
        </w:rPr>
        <w:t>Příloha 4</w:t>
      </w:r>
      <w:r w:rsidRPr="00EE12EB">
        <w:rPr>
          <w:rFonts w:asciiTheme="minorHAnsi" w:hAnsiTheme="minorHAnsi" w:cstheme="minorHAnsi"/>
        </w:rPr>
        <w:t xml:space="preserve"> [Harmonogram služeb];</w:t>
      </w:r>
    </w:p>
    <w:p w14:paraId="62D8D7FD" w14:textId="66A674D9" w:rsidR="009B2961" w:rsidRPr="00EE12EB" w:rsidRDefault="009B2961" w:rsidP="00682EE1">
      <w:pPr>
        <w:pStyle w:val="FSSezna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opis o přijetí nabídky </w:t>
      </w:r>
      <w:r w:rsidRPr="009B2961">
        <w:rPr>
          <w:rFonts w:asciiTheme="minorHAnsi" w:hAnsiTheme="minorHAnsi" w:cstheme="minorHAnsi"/>
        </w:rPr>
        <w:t>(existuje-li);</w:t>
      </w:r>
    </w:p>
    <w:p w14:paraId="43DA83DD" w14:textId="7AA6E0AC" w:rsidR="00682EE1" w:rsidRPr="00EE12EB" w:rsidRDefault="00682EE1" w:rsidP="00682EE1">
      <w:pPr>
        <w:pStyle w:val="FSSeznam"/>
        <w:rPr>
          <w:rFonts w:asciiTheme="minorHAnsi" w:hAnsiTheme="minorHAnsi" w:cstheme="minorHAnsi"/>
          <w:b/>
          <w:bCs/>
        </w:rPr>
      </w:pPr>
      <w:r w:rsidRPr="00EE12EB">
        <w:rPr>
          <w:rFonts w:asciiTheme="minorHAnsi" w:hAnsiTheme="minorHAnsi" w:cstheme="minorHAnsi"/>
          <w:b/>
          <w:bCs/>
        </w:rPr>
        <w:t>Dopis nabídky</w:t>
      </w:r>
      <w:r w:rsidRPr="00EE12EB">
        <w:rPr>
          <w:rFonts w:asciiTheme="minorHAnsi" w:hAnsiTheme="minorHAnsi" w:cstheme="minorHAnsi"/>
        </w:rPr>
        <w:t>.</w:t>
      </w:r>
    </w:p>
    <w:p w14:paraId="4FDBEC81" w14:textId="7D987094" w:rsidR="00682EE1" w:rsidRPr="00EE12EB" w:rsidRDefault="00682EE1" w:rsidP="00682EE1">
      <w:pPr>
        <w:pStyle w:val="FSOds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 xml:space="preserve">Konzultant musí za podmínek sjednaných ve Smlouvě vykonat pro Objednatele Služby </w:t>
      </w:r>
      <w:r w:rsidRPr="00EE12EB">
        <w:rPr>
          <w:rFonts w:asciiTheme="minorHAnsi" w:hAnsiTheme="minorHAnsi" w:cstheme="minorHAnsi"/>
        </w:rPr>
        <w:br/>
        <w:t>a Objednatel musí za podmínek sjednaných ve Smlouvě zaplatit Konzultantovi odměnu za vykonané Služby.</w:t>
      </w:r>
    </w:p>
    <w:p w14:paraId="7F32AD2D" w14:textId="7E0F8A38" w:rsidR="00E50640" w:rsidRPr="00EE12EB" w:rsidRDefault="00682EE1" w:rsidP="00890CFA">
      <w:pPr>
        <w:pStyle w:val="FSOds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>Nabídková cena</w:t>
      </w:r>
      <w:r w:rsidR="00E50640" w:rsidRPr="00EE12EB">
        <w:rPr>
          <w:rFonts w:asciiTheme="minorHAnsi" w:hAnsiTheme="minorHAnsi" w:cstheme="minorHAnsi"/>
        </w:rPr>
        <w:t xml:space="preserve"> je </w:t>
      </w:r>
      <w:r w:rsidR="00E50640" w:rsidRPr="00EE12EB">
        <w:rPr>
          <w:rFonts w:asciiTheme="minorHAnsi" w:hAnsiTheme="minorHAnsi" w:cstheme="minorHAnsi"/>
          <w:b/>
          <w:bCs/>
          <w:highlight w:val="lightGray"/>
        </w:rPr>
        <w:t>[bude doplněno]</w:t>
      </w:r>
      <w:r w:rsidR="00E50640" w:rsidRPr="00EE12EB">
        <w:rPr>
          <w:rFonts w:asciiTheme="minorHAnsi" w:hAnsiTheme="minorHAnsi" w:cstheme="minorHAnsi"/>
          <w:b/>
          <w:bCs/>
        </w:rPr>
        <w:t xml:space="preserve"> Kč bez DPH</w:t>
      </w:r>
      <w:r w:rsidR="00E50640" w:rsidRPr="00EE12EB">
        <w:rPr>
          <w:rFonts w:asciiTheme="minorHAnsi" w:hAnsiTheme="minorHAnsi" w:cstheme="minorHAnsi"/>
        </w:rPr>
        <w:t>.</w:t>
      </w:r>
    </w:p>
    <w:p w14:paraId="370AA48E" w14:textId="5585321B" w:rsidR="0072353C" w:rsidRPr="00EE12EB" w:rsidRDefault="008A7D2A" w:rsidP="00890CFA">
      <w:pPr>
        <w:pStyle w:val="FSOdst"/>
        <w:rPr>
          <w:rFonts w:asciiTheme="minorHAnsi" w:hAnsiTheme="minorHAnsi" w:cstheme="minorHAnsi"/>
        </w:rPr>
      </w:pPr>
      <w:bookmarkStart w:id="1" w:name="_Ref85553302"/>
      <w:r w:rsidRPr="00EE12EB">
        <w:rPr>
          <w:rFonts w:asciiTheme="minorHAnsi" w:hAnsiTheme="minorHAnsi" w:cstheme="minorHAnsi"/>
        </w:rPr>
        <w:t>Strany souhlasí s uveřejněním Smlouvy v souladu se zněním zákona č. 340/2015 Sb., o zvláštních podmínkách účinnosti některých smluv, uveřejňování těchto smluv a o registru smluv (zákon</w:t>
      </w:r>
      <w:r w:rsidR="002D2E9C" w:rsidRPr="00EE12EB">
        <w:rPr>
          <w:rFonts w:asciiTheme="minorHAnsi" w:hAnsiTheme="minorHAnsi" w:cstheme="minorHAnsi"/>
        </w:rPr>
        <w:t> </w:t>
      </w:r>
      <w:r w:rsidRPr="00EE12EB">
        <w:rPr>
          <w:rFonts w:asciiTheme="minorHAnsi" w:hAnsiTheme="minorHAnsi" w:cstheme="minorHAnsi"/>
        </w:rPr>
        <w:t>o</w:t>
      </w:r>
      <w:r w:rsidR="00985818" w:rsidRPr="00EE12EB">
        <w:rPr>
          <w:rFonts w:asciiTheme="minorHAnsi" w:hAnsiTheme="minorHAnsi" w:cstheme="minorHAnsi"/>
        </w:rPr>
        <w:t> </w:t>
      </w:r>
      <w:r w:rsidRPr="00EE12EB">
        <w:rPr>
          <w:rFonts w:asciiTheme="minorHAnsi" w:hAnsiTheme="minorHAnsi" w:cstheme="minorHAnsi"/>
        </w:rPr>
        <w:t>registru smluv), ve znění pozdějších předpisů, které zajistí Objednatel.</w:t>
      </w:r>
      <w:bookmarkEnd w:id="1"/>
    </w:p>
    <w:p w14:paraId="1B26CEEB" w14:textId="7A779282" w:rsidR="00985818" w:rsidRPr="00EE12EB" w:rsidRDefault="00985818" w:rsidP="00985818">
      <w:pPr>
        <w:pStyle w:val="FSOds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 xml:space="preserve">Smlouva je uzavřena dnem podpisu </w:t>
      </w:r>
      <w:r w:rsidR="00682EE1" w:rsidRPr="00EE12EB">
        <w:rPr>
          <w:rFonts w:asciiTheme="minorHAnsi" w:hAnsiTheme="minorHAnsi" w:cstheme="minorHAnsi"/>
        </w:rPr>
        <w:t>této smlouvy</w:t>
      </w:r>
      <w:r w:rsidRPr="00EE12EB">
        <w:rPr>
          <w:rFonts w:asciiTheme="minorHAnsi" w:hAnsiTheme="minorHAnsi" w:cstheme="minorHAnsi"/>
        </w:rPr>
        <w:t xml:space="preserve"> poslední Stranou</w:t>
      </w:r>
      <w:r w:rsidR="2A9A810C" w:rsidRPr="00EE12EB">
        <w:rPr>
          <w:rFonts w:asciiTheme="minorHAnsi" w:hAnsiTheme="minorHAnsi" w:cstheme="minorHAnsi"/>
        </w:rPr>
        <w:t>.</w:t>
      </w:r>
    </w:p>
    <w:p w14:paraId="3ADCCFC2" w14:textId="17869BBD" w:rsidR="00985818" w:rsidRPr="00EE12EB" w:rsidRDefault="00985818" w:rsidP="00985818">
      <w:pPr>
        <w:pStyle w:val="FSOdst"/>
        <w:rPr>
          <w:rFonts w:asciiTheme="minorHAnsi" w:hAnsiTheme="minorHAnsi" w:cstheme="minorHAnsi"/>
        </w:rPr>
      </w:pPr>
      <w:r w:rsidRPr="00EE12EB">
        <w:rPr>
          <w:rFonts w:asciiTheme="minorHAnsi" w:hAnsiTheme="minorHAnsi" w:cstheme="minorHAnsi"/>
        </w:rPr>
        <w:t>Smlouva nabývá účinnosti dnem, kdy je splněna podmínka uveřejnění Smlouvy v souladu s odst. </w:t>
      </w:r>
      <w:r w:rsidRPr="00EE12EB">
        <w:rPr>
          <w:rFonts w:asciiTheme="minorHAnsi" w:hAnsiTheme="minorHAnsi" w:cstheme="minorHAnsi"/>
        </w:rPr>
        <w:fldChar w:fldCharType="begin"/>
      </w:r>
      <w:r w:rsidRPr="00EE12EB">
        <w:rPr>
          <w:rFonts w:asciiTheme="minorHAnsi" w:hAnsiTheme="minorHAnsi" w:cstheme="minorHAnsi"/>
        </w:rPr>
        <w:instrText xml:space="preserve"> REF _Ref85553302 \n \h </w:instrText>
      </w:r>
      <w:r w:rsidR="00EE12EB">
        <w:rPr>
          <w:rFonts w:asciiTheme="minorHAnsi" w:hAnsiTheme="minorHAnsi" w:cstheme="minorHAnsi"/>
        </w:rPr>
        <w:instrText xml:space="preserve"> \* MERGEFORMAT </w:instrText>
      </w:r>
      <w:r w:rsidRPr="00EE12EB">
        <w:rPr>
          <w:rFonts w:asciiTheme="minorHAnsi" w:hAnsiTheme="minorHAnsi" w:cstheme="minorHAnsi"/>
        </w:rPr>
      </w:r>
      <w:r w:rsidRPr="00EE12EB">
        <w:rPr>
          <w:rFonts w:asciiTheme="minorHAnsi" w:hAnsiTheme="minorHAnsi" w:cstheme="minorHAnsi"/>
        </w:rPr>
        <w:fldChar w:fldCharType="separate"/>
      </w:r>
      <w:r w:rsidR="005042B1" w:rsidRPr="00EE12EB">
        <w:rPr>
          <w:rFonts w:asciiTheme="minorHAnsi" w:hAnsiTheme="minorHAnsi" w:cstheme="minorHAnsi"/>
        </w:rPr>
        <w:t>5</w:t>
      </w:r>
      <w:r w:rsidRPr="00EE12EB">
        <w:rPr>
          <w:rFonts w:asciiTheme="minorHAnsi" w:hAnsiTheme="minorHAnsi" w:cstheme="minorHAnsi"/>
        </w:rPr>
        <w:fldChar w:fldCharType="end"/>
      </w:r>
      <w:r w:rsidRPr="00EE12EB">
        <w:rPr>
          <w:rFonts w:asciiTheme="minorHAnsi" w:hAnsiTheme="minorHAnsi" w:cstheme="minorHAnsi"/>
        </w:rPr>
        <w:t> </w:t>
      </w:r>
      <w:r w:rsidR="00682EE1" w:rsidRPr="00EE12EB">
        <w:rPr>
          <w:rFonts w:asciiTheme="minorHAnsi" w:hAnsiTheme="minorHAnsi" w:cstheme="minorHAnsi"/>
        </w:rPr>
        <w:t>této s</w:t>
      </w:r>
      <w:r w:rsidRPr="00EE12EB">
        <w:rPr>
          <w:rFonts w:asciiTheme="minorHAnsi" w:hAnsiTheme="minorHAnsi" w:cstheme="minorHAnsi"/>
        </w:rPr>
        <w:t>mlouvy.</w:t>
      </w:r>
    </w:p>
    <w:p w14:paraId="4C230485" w14:textId="77777777" w:rsidR="006558B2" w:rsidRPr="00EE12EB" w:rsidRDefault="006558B2" w:rsidP="006558B2">
      <w:pPr>
        <w:pBdr>
          <w:bottom w:val="single" w:sz="12" w:space="1" w:color="595959" w:themeColor="text1" w:themeTint="A6"/>
        </w:pBdr>
        <w:spacing w:before="360"/>
        <w:outlineLvl w:val="0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E12EB">
        <w:rPr>
          <w:rFonts w:asciiTheme="minorHAnsi" w:hAnsiTheme="minorHAnsi" w:cstheme="minorHAnsi"/>
          <w:b/>
          <w:bCs/>
          <w:caps/>
          <w:sz w:val="28"/>
          <w:szCs w:val="28"/>
        </w:rPr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558B2" w:rsidRPr="00EE12EB" w14:paraId="3F7D7EFE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67137A8" w14:textId="7CCB7FB9" w:rsidR="006558B2" w:rsidRPr="00EE12EB" w:rsidRDefault="003327E1" w:rsidP="006558B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lovy Vary</w:t>
            </w:r>
            <w:r w:rsidR="006558B2" w:rsidRPr="00EE12EB">
              <w:rPr>
                <w:rFonts w:asciiTheme="minorHAnsi" w:hAnsiTheme="minorHAnsi" w:cstheme="minorHAnsi"/>
              </w:rPr>
              <w:t xml:space="preserve">, </w:t>
            </w:r>
            <w:r w:rsidR="006558B2" w:rsidRPr="00EE12EB">
              <w:rPr>
                <w:rFonts w:asciiTheme="minorHAnsi" w:hAnsiTheme="minorHAnsi" w:cstheme="minorHAnsi"/>
                <w:highlight w:val="lightGray"/>
              </w:rPr>
              <w:t>[bude doplněno datum]</w:t>
            </w:r>
          </w:p>
        </w:tc>
        <w:tc>
          <w:tcPr>
            <w:tcW w:w="4535" w:type="dxa"/>
            <w:tcMar>
              <w:left w:w="113" w:type="dxa"/>
            </w:tcMar>
          </w:tcPr>
          <w:p w14:paraId="707123F6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 místo]</w:t>
            </w:r>
            <w:r w:rsidRPr="00EE12EB">
              <w:rPr>
                <w:rFonts w:asciiTheme="minorHAnsi" w:hAnsiTheme="minorHAnsi" w:cstheme="minorHAnsi"/>
              </w:rPr>
              <w:t xml:space="preserve">, </w:t>
            </w:r>
            <w:r w:rsidRPr="00EE12EB">
              <w:rPr>
                <w:rFonts w:asciiTheme="minorHAnsi" w:hAnsiTheme="minorHAnsi" w:cstheme="minorHAnsi"/>
                <w:highlight w:val="lightGray"/>
              </w:rPr>
              <w:t>[bude doplněno datum]</w:t>
            </w:r>
          </w:p>
        </w:tc>
      </w:tr>
      <w:tr w:rsidR="006558B2" w:rsidRPr="00EE12EB" w14:paraId="2E1040A1" w14:textId="77777777" w:rsidTr="00B8673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4C7D9C08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  <w:p w14:paraId="09D7BCDF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  <w:p w14:paraId="347561F2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  <w:p w14:paraId="163B5DD4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Mar>
              <w:left w:w="113" w:type="dxa"/>
            </w:tcMar>
          </w:tcPr>
          <w:p w14:paraId="7E8B4A7B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  <w:p w14:paraId="40B540ED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  <w:p w14:paraId="0488A1D6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  <w:p w14:paraId="08B54B23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558B2" w:rsidRPr="00EE12EB" w14:paraId="61B80353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8C1BD5" w14:textId="17D2E2B6" w:rsidR="006558B2" w:rsidRPr="00734386" w:rsidRDefault="003327E1" w:rsidP="006558B2">
            <w:pPr>
              <w:spacing w:after="0"/>
              <w:rPr>
                <w:rFonts w:asciiTheme="minorHAnsi" w:hAnsiTheme="minorHAnsi" w:cstheme="minorHAnsi"/>
              </w:rPr>
            </w:pPr>
            <w:r w:rsidRPr="00734386">
              <w:rPr>
                <w:rFonts w:asciiTheme="minorHAnsi" w:hAnsiTheme="minorHAnsi" w:cstheme="minorHAnsi"/>
              </w:rPr>
              <w:t>Ing. Andrea Pfeffer Ferklová, MBA</w:t>
            </w:r>
          </w:p>
        </w:tc>
        <w:tc>
          <w:tcPr>
            <w:tcW w:w="4535" w:type="dxa"/>
            <w:tcMar>
              <w:left w:w="113" w:type="dxa"/>
            </w:tcMar>
          </w:tcPr>
          <w:p w14:paraId="5A148ED2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o jméno a příjmení]</w:t>
            </w:r>
          </w:p>
        </w:tc>
      </w:tr>
      <w:tr w:rsidR="006558B2" w:rsidRPr="00EE12EB" w14:paraId="788745D9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647CB6" w14:textId="61FABCF6" w:rsidR="006558B2" w:rsidRPr="00734386" w:rsidRDefault="003327E1" w:rsidP="006558B2">
            <w:pPr>
              <w:spacing w:after="0"/>
              <w:rPr>
                <w:rFonts w:asciiTheme="minorHAnsi" w:hAnsiTheme="minorHAnsi" w:cstheme="minorHAnsi"/>
              </w:rPr>
            </w:pPr>
            <w:r w:rsidRPr="00734386">
              <w:rPr>
                <w:rFonts w:asciiTheme="minorHAnsi" w:hAnsiTheme="minorHAnsi" w:cstheme="minorHAnsi"/>
              </w:rPr>
              <w:t>primátorka</w:t>
            </w:r>
          </w:p>
        </w:tc>
        <w:tc>
          <w:tcPr>
            <w:tcW w:w="4535" w:type="dxa"/>
            <w:tcMar>
              <w:left w:w="113" w:type="dxa"/>
            </w:tcMar>
          </w:tcPr>
          <w:p w14:paraId="09115219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</w:rPr>
            </w:pPr>
            <w:r w:rsidRPr="00EE12EB">
              <w:rPr>
                <w:rFonts w:asciiTheme="minorHAnsi" w:hAnsiTheme="minorHAnsi" w:cstheme="minorHAnsi"/>
                <w:highlight w:val="lightGray"/>
              </w:rPr>
              <w:t>[bude doplněna funkce]</w:t>
            </w:r>
          </w:p>
        </w:tc>
      </w:tr>
      <w:tr w:rsidR="006558B2" w:rsidRPr="00EE12EB" w14:paraId="0EFABB5B" w14:textId="77777777" w:rsidTr="00B8673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88F7B95" w14:textId="77777777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E12EB">
              <w:rPr>
                <w:rFonts w:asciiTheme="minorHAnsi" w:hAnsiTheme="minorHAnsi" w:cstheme="minorHAnsi"/>
                <w:b/>
                <w:bCs/>
              </w:rPr>
              <w:t>za Objednatele</w:t>
            </w:r>
          </w:p>
        </w:tc>
        <w:tc>
          <w:tcPr>
            <w:tcW w:w="4535" w:type="dxa"/>
            <w:tcMar>
              <w:left w:w="113" w:type="dxa"/>
            </w:tcMar>
          </w:tcPr>
          <w:p w14:paraId="3384F6BF" w14:textId="00577B60" w:rsidR="006558B2" w:rsidRPr="00EE12EB" w:rsidRDefault="006558B2" w:rsidP="006558B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E12EB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682EE1" w:rsidRPr="00EE12EB">
              <w:rPr>
                <w:rFonts w:asciiTheme="minorHAnsi" w:hAnsiTheme="minorHAnsi" w:cstheme="minorHAnsi"/>
                <w:b/>
                <w:bCs/>
              </w:rPr>
              <w:t>Konzultanta</w:t>
            </w:r>
          </w:p>
        </w:tc>
      </w:tr>
    </w:tbl>
    <w:p w14:paraId="62BF602D" w14:textId="77777777" w:rsidR="008A57F4" w:rsidRDefault="008A57F4" w:rsidP="004C73F1">
      <w:pPr>
        <w:rPr>
          <w:highlight w:val="lightGray"/>
        </w:rPr>
      </w:pPr>
    </w:p>
    <w:sectPr w:rsidR="008A57F4" w:rsidSect="00674511"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F22E" w14:textId="77777777" w:rsidR="007B5530" w:rsidRDefault="007B5530" w:rsidP="00677FBA">
      <w:pPr>
        <w:spacing w:after="0" w:line="240" w:lineRule="auto"/>
      </w:pPr>
      <w:r>
        <w:separator/>
      </w:r>
    </w:p>
  </w:endnote>
  <w:endnote w:type="continuationSeparator" w:id="0">
    <w:p w14:paraId="7C700119" w14:textId="77777777" w:rsidR="007B5530" w:rsidRDefault="007B5530" w:rsidP="00677FBA">
      <w:pPr>
        <w:spacing w:after="0" w:line="240" w:lineRule="auto"/>
      </w:pPr>
      <w:r>
        <w:continuationSeparator/>
      </w:r>
    </w:p>
  </w:endnote>
  <w:endnote w:type="continuationNotice" w:id="1">
    <w:p w14:paraId="1109A4B3" w14:textId="77777777" w:rsidR="007B5530" w:rsidRDefault="007B5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2F92" w14:textId="77777777" w:rsidR="007B5530" w:rsidRDefault="007B5530" w:rsidP="00677FBA">
      <w:pPr>
        <w:spacing w:after="0" w:line="240" w:lineRule="auto"/>
      </w:pPr>
      <w:r>
        <w:separator/>
      </w:r>
    </w:p>
  </w:footnote>
  <w:footnote w:type="continuationSeparator" w:id="0">
    <w:p w14:paraId="648B98C4" w14:textId="77777777" w:rsidR="007B5530" w:rsidRDefault="007B5530" w:rsidP="00677FBA">
      <w:pPr>
        <w:spacing w:after="0" w:line="240" w:lineRule="auto"/>
      </w:pPr>
      <w:r>
        <w:continuationSeparator/>
      </w:r>
    </w:p>
  </w:footnote>
  <w:footnote w:type="continuationNotice" w:id="1">
    <w:p w14:paraId="28F7EA4A" w14:textId="77777777" w:rsidR="007B5530" w:rsidRDefault="007B55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3E2594"/>
    <w:multiLevelType w:val="hybridMultilevel"/>
    <w:tmpl w:val="3E98A4BE"/>
    <w:lvl w:ilvl="0" w:tplc="9A543882">
      <w:start w:val="10"/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6F4828"/>
    <w:multiLevelType w:val="hybridMultilevel"/>
    <w:tmpl w:val="91561192"/>
    <w:lvl w:ilvl="0" w:tplc="851A9FC2">
      <w:start w:val="1"/>
      <w:numFmt w:val="lowerLetter"/>
      <w:pStyle w:val="FSSeznam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0788"/>
    <w:multiLevelType w:val="hybridMultilevel"/>
    <w:tmpl w:val="EBF0EA5C"/>
    <w:lvl w:ilvl="0" w:tplc="F1E22D44">
      <w:start w:val="1"/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9F7"/>
    <w:multiLevelType w:val="hybridMultilevel"/>
    <w:tmpl w:val="2C8C6842"/>
    <w:lvl w:ilvl="0" w:tplc="54D83CD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4"/>
  </w:num>
  <w:num w:numId="8">
    <w:abstractNumId w:val="10"/>
  </w:num>
  <w:num w:numId="9">
    <w:abstractNumId w:val="11"/>
  </w:num>
  <w:num w:numId="10">
    <w:abstractNumId w:val="42"/>
  </w:num>
  <w:num w:numId="11">
    <w:abstractNumId w:val="34"/>
  </w:num>
  <w:num w:numId="12">
    <w:abstractNumId w:val="20"/>
  </w:num>
  <w:num w:numId="13">
    <w:abstractNumId w:val="23"/>
  </w:num>
  <w:num w:numId="14">
    <w:abstractNumId w:val="39"/>
  </w:num>
  <w:num w:numId="15">
    <w:abstractNumId w:val="35"/>
  </w:num>
  <w:num w:numId="16">
    <w:abstractNumId w:val="22"/>
  </w:num>
  <w:num w:numId="17">
    <w:abstractNumId w:val="1"/>
  </w:num>
  <w:num w:numId="18">
    <w:abstractNumId w:val="37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8"/>
  </w:num>
  <w:num w:numId="24">
    <w:abstractNumId w:val="25"/>
  </w:num>
  <w:num w:numId="25">
    <w:abstractNumId w:val="18"/>
  </w:num>
  <w:num w:numId="26">
    <w:abstractNumId w:val="12"/>
  </w:num>
  <w:num w:numId="27">
    <w:abstractNumId w:val="21"/>
  </w:num>
  <w:num w:numId="28">
    <w:abstractNumId w:val="6"/>
  </w:num>
  <w:num w:numId="29">
    <w:abstractNumId w:val="16"/>
  </w:num>
  <w:num w:numId="30">
    <w:abstractNumId w:val="31"/>
  </w:num>
  <w:num w:numId="31">
    <w:abstractNumId w:val="32"/>
  </w:num>
  <w:num w:numId="32">
    <w:abstractNumId w:val="9"/>
  </w:num>
  <w:num w:numId="33">
    <w:abstractNumId w:val="40"/>
  </w:num>
  <w:num w:numId="34">
    <w:abstractNumId w:val="38"/>
  </w:num>
  <w:num w:numId="35">
    <w:abstractNumId w:val="3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7"/>
  </w:num>
  <w:num w:numId="39">
    <w:abstractNumId w:val="8"/>
  </w:num>
  <w:num w:numId="40">
    <w:abstractNumId w:val="3"/>
  </w:num>
  <w:num w:numId="41">
    <w:abstractNumId w:val="41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8"/>
    <w:lvlOverride w:ilvl="0">
      <w:startOverride w:val="9"/>
    </w:lvlOverride>
  </w:num>
  <w:num w:numId="45">
    <w:abstractNumId w:val="24"/>
  </w:num>
  <w:num w:numId="46">
    <w:abstractNumId w:val="8"/>
    <w:lvlOverride w:ilvl="0">
      <w:startOverride w:val="9"/>
    </w:lvlOverride>
  </w:num>
  <w:num w:numId="47">
    <w:abstractNumId w:val="8"/>
    <w:lvlOverride w:ilvl="0">
      <w:startOverride w:val="3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DD"/>
    <w:rsid w:val="00000BD0"/>
    <w:rsid w:val="00001274"/>
    <w:rsid w:val="00001AFB"/>
    <w:rsid w:val="00004D20"/>
    <w:rsid w:val="00005C43"/>
    <w:rsid w:val="00005D81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2CF5"/>
    <w:rsid w:val="000838D9"/>
    <w:rsid w:val="00084481"/>
    <w:rsid w:val="0008716C"/>
    <w:rsid w:val="0008768D"/>
    <w:rsid w:val="000902E8"/>
    <w:rsid w:val="000904FA"/>
    <w:rsid w:val="00091502"/>
    <w:rsid w:val="000925E4"/>
    <w:rsid w:val="00092A32"/>
    <w:rsid w:val="00093609"/>
    <w:rsid w:val="000942C6"/>
    <w:rsid w:val="00096B57"/>
    <w:rsid w:val="00096F6E"/>
    <w:rsid w:val="0009717D"/>
    <w:rsid w:val="000A08AE"/>
    <w:rsid w:val="000A24D6"/>
    <w:rsid w:val="000A2A27"/>
    <w:rsid w:val="000A361E"/>
    <w:rsid w:val="000A3B2C"/>
    <w:rsid w:val="000A471B"/>
    <w:rsid w:val="000A5128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2F46"/>
    <w:rsid w:val="000C32A8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53A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6628"/>
    <w:rsid w:val="00127437"/>
    <w:rsid w:val="0012749B"/>
    <w:rsid w:val="00127A5E"/>
    <w:rsid w:val="00130BFB"/>
    <w:rsid w:val="00131EEF"/>
    <w:rsid w:val="00133463"/>
    <w:rsid w:val="00133B1F"/>
    <w:rsid w:val="00135373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0463"/>
    <w:rsid w:val="00151164"/>
    <w:rsid w:val="001514F2"/>
    <w:rsid w:val="00151FC1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67C43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775ED"/>
    <w:rsid w:val="00180472"/>
    <w:rsid w:val="001806DA"/>
    <w:rsid w:val="0018163F"/>
    <w:rsid w:val="00181AD5"/>
    <w:rsid w:val="00181FB6"/>
    <w:rsid w:val="00182399"/>
    <w:rsid w:val="00182420"/>
    <w:rsid w:val="00183BAB"/>
    <w:rsid w:val="00184466"/>
    <w:rsid w:val="00184BCE"/>
    <w:rsid w:val="00185220"/>
    <w:rsid w:val="0018599E"/>
    <w:rsid w:val="00186044"/>
    <w:rsid w:val="0018649C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0E3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313"/>
    <w:rsid w:val="0020242F"/>
    <w:rsid w:val="0020304F"/>
    <w:rsid w:val="0020375F"/>
    <w:rsid w:val="002037C0"/>
    <w:rsid w:val="00203EEF"/>
    <w:rsid w:val="0020539D"/>
    <w:rsid w:val="00205426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0634"/>
    <w:rsid w:val="0022190F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5D6"/>
    <w:rsid w:val="002416C8"/>
    <w:rsid w:val="002419C2"/>
    <w:rsid w:val="00241BC3"/>
    <w:rsid w:val="00242290"/>
    <w:rsid w:val="00243046"/>
    <w:rsid w:val="0024310B"/>
    <w:rsid w:val="00243F23"/>
    <w:rsid w:val="002440F1"/>
    <w:rsid w:val="00244900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6E69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17F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1991"/>
    <w:rsid w:val="003029A7"/>
    <w:rsid w:val="00303070"/>
    <w:rsid w:val="00303DBF"/>
    <w:rsid w:val="003045E1"/>
    <w:rsid w:val="00304C24"/>
    <w:rsid w:val="00305524"/>
    <w:rsid w:val="003055AD"/>
    <w:rsid w:val="00306E4C"/>
    <w:rsid w:val="003106DF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3571"/>
    <w:rsid w:val="00324DBE"/>
    <w:rsid w:val="00324EE0"/>
    <w:rsid w:val="00325127"/>
    <w:rsid w:val="00326DD9"/>
    <w:rsid w:val="00327199"/>
    <w:rsid w:val="00327342"/>
    <w:rsid w:val="0033185B"/>
    <w:rsid w:val="00332046"/>
    <w:rsid w:val="0033259D"/>
    <w:rsid w:val="003327E1"/>
    <w:rsid w:val="00334660"/>
    <w:rsid w:val="00334E85"/>
    <w:rsid w:val="00334F1D"/>
    <w:rsid w:val="00335206"/>
    <w:rsid w:val="00335CE2"/>
    <w:rsid w:val="00335F76"/>
    <w:rsid w:val="003363A5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67B29"/>
    <w:rsid w:val="00367C20"/>
    <w:rsid w:val="00371538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14C3"/>
    <w:rsid w:val="00384B8E"/>
    <w:rsid w:val="00386156"/>
    <w:rsid w:val="00386949"/>
    <w:rsid w:val="003875DB"/>
    <w:rsid w:val="003900C6"/>
    <w:rsid w:val="00390326"/>
    <w:rsid w:val="00390A47"/>
    <w:rsid w:val="00391790"/>
    <w:rsid w:val="003918D4"/>
    <w:rsid w:val="00391A75"/>
    <w:rsid w:val="00391EBC"/>
    <w:rsid w:val="0039234E"/>
    <w:rsid w:val="003931C2"/>
    <w:rsid w:val="003933E4"/>
    <w:rsid w:val="003946A2"/>
    <w:rsid w:val="00394F17"/>
    <w:rsid w:val="003966E6"/>
    <w:rsid w:val="00397B3A"/>
    <w:rsid w:val="003A0178"/>
    <w:rsid w:val="003A1E83"/>
    <w:rsid w:val="003A27AE"/>
    <w:rsid w:val="003A3E1D"/>
    <w:rsid w:val="003A5772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A02"/>
    <w:rsid w:val="003E0C4C"/>
    <w:rsid w:val="003E0FE9"/>
    <w:rsid w:val="003E1808"/>
    <w:rsid w:val="003E1B28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3EF9"/>
    <w:rsid w:val="004040D5"/>
    <w:rsid w:val="00404566"/>
    <w:rsid w:val="00405DC8"/>
    <w:rsid w:val="004066A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133"/>
    <w:rsid w:val="004163CC"/>
    <w:rsid w:val="00416A61"/>
    <w:rsid w:val="0041761D"/>
    <w:rsid w:val="004206C2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75E13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4275"/>
    <w:rsid w:val="00495734"/>
    <w:rsid w:val="00495EA2"/>
    <w:rsid w:val="00495F45"/>
    <w:rsid w:val="0049632B"/>
    <w:rsid w:val="00497CD8"/>
    <w:rsid w:val="004A0679"/>
    <w:rsid w:val="004A0888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30CC"/>
    <w:rsid w:val="004C5CDC"/>
    <w:rsid w:val="004C5CFE"/>
    <w:rsid w:val="004C6835"/>
    <w:rsid w:val="004C73F1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166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2B1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486D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BDD"/>
    <w:rsid w:val="005C1E6F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E0B97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06108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1A85"/>
    <w:rsid w:val="00625872"/>
    <w:rsid w:val="00626344"/>
    <w:rsid w:val="00626C3E"/>
    <w:rsid w:val="00626D74"/>
    <w:rsid w:val="00627208"/>
    <w:rsid w:val="00627338"/>
    <w:rsid w:val="006274A4"/>
    <w:rsid w:val="0062756F"/>
    <w:rsid w:val="006315F8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153"/>
    <w:rsid w:val="00646D9F"/>
    <w:rsid w:val="00647E63"/>
    <w:rsid w:val="0065107B"/>
    <w:rsid w:val="00651AB3"/>
    <w:rsid w:val="00651DA2"/>
    <w:rsid w:val="00652ED4"/>
    <w:rsid w:val="006535A3"/>
    <w:rsid w:val="006545F0"/>
    <w:rsid w:val="00654DBB"/>
    <w:rsid w:val="006551FC"/>
    <w:rsid w:val="00655460"/>
    <w:rsid w:val="006558B2"/>
    <w:rsid w:val="00655D19"/>
    <w:rsid w:val="00655D53"/>
    <w:rsid w:val="006577FE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451"/>
    <w:rsid w:val="006719E6"/>
    <w:rsid w:val="006725B5"/>
    <w:rsid w:val="0067260D"/>
    <w:rsid w:val="00673856"/>
    <w:rsid w:val="00673B23"/>
    <w:rsid w:val="00674511"/>
    <w:rsid w:val="00675454"/>
    <w:rsid w:val="00675BF1"/>
    <w:rsid w:val="00676725"/>
    <w:rsid w:val="00677FBA"/>
    <w:rsid w:val="006802C3"/>
    <w:rsid w:val="006819FA"/>
    <w:rsid w:val="00682B7C"/>
    <w:rsid w:val="00682C0F"/>
    <w:rsid w:val="00682EE1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33BD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2179"/>
    <w:rsid w:val="006F3BDB"/>
    <w:rsid w:val="006F41EF"/>
    <w:rsid w:val="006F45B5"/>
    <w:rsid w:val="006F4C64"/>
    <w:rsid w:val="006F4FCD"/>
    <w:rsid w:val="006F5795"/>
    <w:rsid w:val="006F58E1"/>
    <w:rsid w:val="00700373"/>
    <w:rsid w:val="007004BA"/>
    <w:rsid w:val="007007D7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4386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358D"/>
    <w:rsid w:val="007452E8"/>
    <w:rsid w:val="0074770C"/>
    <w:rsid w:val="00750E67"/>
    <w:rsid w:val="0075215E"/>
    <w:rsid w:val="00752688"/>
    <w:rsid w:val="0075375C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87644"/>
    <w:rsid w:val="00791DBA"/>
    <w:rsid w:val="00792D36"/>
    <w:rsid w:val="007957CB"/>
    <w:rsid w:val="007961A2"/>
    <w:rsid w:val="00796772"/>
    <w:rsid w:val="007A034C"/>
    <w:rsid w:val="007A0E1B"/>
    <w:rsid w:val="007A2462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530"/>
    <w:rsid w:val="007B64DC"/>
    <w:rsid w:val="007C0365"/>
    <w:rsid w:val="007C1202"/>
    <w:rsid w:val="007C235E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0B7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412F"/>
    <w:rsid w:val="00845960"/>
    <w:rsid w:val="00851A06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22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5A5C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3DFC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57F4"/>
    <w:rsid w:val="008A67D9"/>
    <w:rsid w:val="008A6ADE"/>
    <w:rsid w:val="008A6CD2"/>
    <w:rsid w:val="008A72F9"/>
    <w:rsid w:val="008A7D2A"/>
    <w:rsid w:val="008B23F1"/>
    <w:rsid w:val="008B2508"/>
    <w:rsid w:val="008B2DD3"/>
    <w:rsid w:val="008B38C7"/>
    <w:rsid w:val="008B6F89"/>
    <w:rsid w:val="008C00E7"/>
    <w:rsid w:val="008C0348"/>
    <w:rsid w:val="008C190C"/>
    <w:rsid w:val="008C2B21"/>
    <w:rsid w:val="008C2D91"/>
    <w:rsid w:val="008C3003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5EA7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656"/>
    <w:rsid w:val="009330FF"/>
    <w:rsid w:val="0093496B"/>
    <w:rsid w:val="00936463"/>
    <w:rsid w:val="00937C21"/>
    <w:rsid w:val="009403F8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578F3"/>
    <w:rsid w:val="00961BED"/>
    <w:rsid w:val="009647E4"/>
    <w:rsid w:val="00965E3E"/>
    <w:rsid w:val="00966AAA"/>
    <w:rsid w:val="00966BCF"/>
    <w:rsid w:val="009676B9"/>
    <w:rsid w:val="00970809"/>
    <w:rsid w:val="00970859"/>
    <w:rsid w:val="009724BA"/>
    <w:rsid w:val="0097338D"/>
    <w:rsid w:val="00974A0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2B0E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0DB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A7BA7"/>
    <w:rsid w:val="009B0E1A"/>
    <w:rsid w:val="009B16FA"/>
    <w:rsid w:val="009B188A"/>
    <w:rsid w:val="009B22F7"/>
    <w:rsid w:val="009B285B"/>
    <w:rsid w:val="009B2961"/>
    <w:rsid w:val="009B400C"/>
    <w:rsid w:val="009B4990"/>
    <w:rsid w:val="009B4DE1"/>
    <w:rsid w:val="009B4F57"/>
    <w:rsid w:val="009B4F85"/>
    <w:rsid w:val="009B67D8"/>
    <w:rsid w:val="009B6B88"/>
    <w:rsid w:val="009B70D4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A76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61E5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C71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45B7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249B"/>
    <w:rsid w:val="00AD3064"/>
    <w:rsid w:val="00AD32B4"/>
    <w:rsid w:val="00AD34E7"/>
    <w:rsid w:val="00AD43A0"/>
    <w:rsid w:val="00AD4EAF"/>
    <w:rsid w:val="00AD73D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E7523"/>
    <w:rsid w:val="00AF02C5"/>
    <w:rsid w:val="00AF16AA"/>
    <w:rsid w:val="00AF3654"/>
    <w:rsid w:val="00AF3E15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54D4"/>
    <w:rsid w:val="00B558B0"/>
    <w:rsid w:val="00B56C13"/>
    <w:rsid w:val="00B570FA"/>
    <w:rsid w:val="00B57115"/>
    <w:rsid w:val="00B5789C"/>
    <w:rsid w:val="00B57BD1"/>
    <w:rsid w:val="00B57D29"/>
    <w:rsid w:val="00B57FDE"/>
    <w:rsid w:val="00B60572"/>
    <w:rsid w:val="00B60AB0"/>
    <w:rsid w:val="00B60DC5"/>
    <w:rsid w:val="00B60DD9"/>
    <w:rsid w:val="00B60E60"/>
    <w:rsid w:val="00B60EDA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739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D47"/>
    <w:rsid w:val="00BA4694"/>
    <w:rsid w:val="00BA49EB"/>
    <w:rsid w:val="00BA5A1E"/>
    <w:rsid w:val="00BA7B68"/>
    <w:rsid w:val="00BB2686"/>
    <w:rsid w:val="00BB2F9C"/>
    <w:rsid w:val="00BB33E3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457"/>
    <w:rsid w:val="00C556BE"/>
    <w:rsid w:val="00C57BD1"/>
    <w:rsid w:val="00C60C27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D23"/>
    <w:rsid w:val="00C7766B"/>
    <w:rsid w:val="00C77867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0574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8F0"/>
    <w:rsid w:val="00CF1AF8"/>
    <w:rsid w:val="00CF42CA"/>
    <w:rsid w:val="00CF43A6"/>
    <w:rsid w:val="00CF50B2"/>
    <w:rsid w:val="00CF521F"/>
    <w:rsid w:val="00CF589E"/>
    <w:rsid w:val="00CF5D3C"/>
    <w:rsid w:val="00CF673E"/>
    <w:rsid w:val="00CF7DB5"/>
    <w:rsid w:val="00CF7DF4"/>
    <w:rsid w:val="00CF7F75"/>
    <w:rsid w:val="00D00315"/>
    <w:rsid w:val="00D012A7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38"/>
    <w:rsid w:val="00D44CE7"/>
    <w:rsid w:val="00D451E0"/>
    <w:rsid w:val="00D462A6"/>
    <w:rsid w:val="00D4640A"/>
    <w:rsid w:val="00D47A0D"/>
    <w:rsid w:val="00D51B7E"/>
    <w:rsid w:val="00D51E91"/>
    <w:rsid w:val="00D52768"/>
    <w:rsid w:val="00D53B1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5AB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1FD4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A76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3C9B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4DB1"/>
    <w:rsid w:val="00E35C1E"/>
    <w:rsid w:val="00E35FC0"/>
    <w:rsid w:val="00E3723A"/>
    <w:rsid w:val="00E4191C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1F35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6B86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2EB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06E14"/>
    <w:rsid w:val="00F07B7A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3F1F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273"/>
    <w:rsid w:val="00F76862"/>
    <w:rsid w:val="00F77EAC"/>
    <w:rsid w:val="00F8153D"/>
    <w:rsid w:val="00F82BD1"/>
    <w:rsid w:val="00F8301D"/>
    <w:rsid w:val="00F83080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922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642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1D2DE37"/>
    <w:rsid w:val="02BD2C26"/>
    <w:rsid w:val="09D94075"/>
    <w:rsid w:val="0D158A8D"/>
    <w:rsid w:val="0E387611"/>
    <w:rsid w:val="0FB03C7C"/>
    <w:rsid w:val="11F96D39"/>
    <w:rsid w:val="127C914A"/>
    <w:rsid w:val="129F9AD6"/>
    <w:rsid w:val="12B29FAF"/>
    <w:rsid w:val="12C77BAC"/>
    <w:rsid w:val="130D3CC3"/>
    <w:rsid w:val="1499F2C4"/>
    <w:rsid w:val="15810D6C"/>
    <w:rsid w:val="1B5D6ED8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A9A810C"/>
    <w:rsid w:val="2BE7570B"/>
    <w:rsid w:val="2C722406"/>
    <w:rsid w:val="3A3F2933"/>
    <w:rsid w:val="3F16C83B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559AFD3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6933BD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6933B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676725"/>
    <w:pPr>
      <w:spacing w:after="0" w:line="240" w:lineRule="auto"/>
    </w:pPr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unhideWhenUsed/>
    <w:rsid w:val="00475E13"/>
    <w:rPr>
      <w:color w:val="605E5C"/>
      <w:shd w:val="clear" w:color="auto" w:fill="E1DFDD"/>
    </w:rPr>
  </w:style>
  <w:style w:type="character" w:customStyle="1" w:styleId="Zmnka2">
    <w:name w:val="Zmínka2"/>
    <w:basedOn w:val="Standardnpsmoodstavce"/>
    <w:uiPriority w:val="99"/>
    <w:unhideWhenUsed/>
    <w:rsid w:val="00475E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D64E-827B-4403-8F4C-FF1A801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5:53:00Z</dcterms:created>
  <dcterms:modified xsi:type="dcterms:W3CDTF">2025-06-19T05:53:00Z</dcterms:modified>
</cp:coreProperties>
</file>